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89400FD" w:rsidR="00C61DEE" w:rsidRPr="00C61DEE" w:rsidRDefault="00A72CC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5, 2025 - January 11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545C965" w:rsidR="00C61DEE" w:rsidRDefault="00A72C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10C049D" w:rsidR="00500DEF" w:rsidRPr="00500DEF" w:rsidRDefault="00A72C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9EE80D6" w:rsidR="00C61DEE" w:rsidRDefault="00A72C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6B0ABF4" w:rsidR="00500DEF" w:rsidRPr="00500DEF" w:rsidRDefault="00A72C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A6C3DB3" w:rsidR="00C61DEE" w:rsidRDefault="00A72C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B6B877F" w:rsidR="00500DEF" w:rsidRPr="00500DEF" w:rsidRDefault="00A72C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  <w:tc>
          <w:tcPr>
            <w:tcW w:w="5113" w:type="dxa"/>
            <w:vAlign w:val="center"/>
          </w:tcPr>
          <w:p w14:paraId="5C40CB2F" w14:textId="7578008C" w:rsidR="00C61DEE" w:rsidRDefault="00A72CC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322457E" w:rsidR="00500DEF" w:rsidRPr="00500DEF" w:rsidRDefault="00A72C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5C4E8DA" w:rsidR="00C61DEE" w:rsidRDefault="00A72C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174AE14" w:rsidR="00500DEF" w:rsidRPr="00500DEF" w:rsidRDefault="00A72C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  <w:tc>
          <w:tcPr>
            <w:tcW w:w="5113" w:type="dxa"/>
            <w:vAlign w:val="center"/>
          </w:tcPr>
          <w:p w14:paraId="7B2D0B7C" w14:textId="5128307B" w:rsidR="00C61DEE" w:rsidRDefault="00A72C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9351B17" w:rsidR="00500DEF" w:rsidRPr="00500DEF" w:rsidRDefault="00A72C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6D9DCE9" w:rsidR="00C61DEE" w:rsidRDefault="00A72C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E8A9A15" w:rsidR="00500DEF" w:rsidRPr="00500DEF" w:rsidRDefault="00A72CC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72CC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72CC8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5 weekly calendar</dc:title>
  <dc:subject>Free weekly calendar template for  January 5 to January 11, 2025</dc:subject>
  <dc:creator>General Blue Corporation</dc:creator>
  <keywords>Week 2 of 2025 printable weekly calendar</keywords>
  <dc:description/>
  <dcterms:created xsi:type="dcterms:W3CDTF">2019-10-22T12:35:00.0000000Z</dcterms:created>
  <dcterms:modified xsi:type="dcterms:W3CDTF">2023-01-03T0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